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8BE6B" w14:textId="3E4FB3DB" w:rsidR="00AD2ADE" w:rsidRPr="000C1DDF" w:rsidRDefault="00AD2ADE" w:rsidP="00AD2ADE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V DO EDITAL Nº </w:t>
      </w:r>
      <w:r w:rsidR="00101199">
        <w:rPr>
          <w:b/>
        </w:rPr>
        <w:t>175</w:t>
      </w:r>
      <w:bookmarkStart w:id="1" w:name="_GoBack"/>
      <w:bookmarkEnd w:id="1"/>
      <w:r w:rsidR="00917622" w:rsidRPr="00101199">
        <w:rPr>
          <w:b/>
        </w:rPr>
        <w:t>/202</w:t>
      </w:r>
      <w:r w:rsidR="009D3B08" w:rsidRPr="00101199">
        <w:rPr>
          <w:b/>
        </w:rPr>
        <w:t>2</w:t>
      </w:r>
    </w:p>
    <w:p w14:paraId="63FDF080" w14:textId="77777777" w:rsidR="00AD2ADE" w:rsidRPr="000C1DDF" w:rsidRDefault="00AD2ADE" w:rsidP="00AD2ADE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AD2ADE" w:rsidRPr="000C1DDF" w14:paraId="4763A667" w14:textId="77777777" w:rsidTr="00711281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5257" w14:textId="77777777" w:rsidR="00AD2ADE" w:rsidRPr="000C1DDF" w:rsidRDefault="00AD2ADE" w:rsidP="00711281">
            <w:pPr>
              <w:spacing w:after="0" w:line="240" w:lineRule="auto"/>
              <w:jc w:val="center"/>
            </w:pPr>
            <w:r w:rsidRPr="000C1DDF">
              <w:rPr>
                <w:b/>
              </w:rPr>
              <w:t>FORMULÁRIO DE LIBERAÇÃO DO EMPREGADOR</w:t>
            </w:r>
          </w:p>
        </w:tc>
      </w:tr>
    </w:tbl>
    <w:p w14:paraId="54F38C3E" w14:textId="77777777" w:rsidR="00AD2ADE" w:rsidRPr="000C1DDF" w:rsidRDefault="00AD2ADE" w:rsidP="00AD2ADE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AD2ADE" w:rsidRPr="000C1DDF" w14:paraId="67F2AE5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1E5803A9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1913BC5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CONCORDÂNCIA DA INSTITUIÇÃO DE VÍNCULO EMPREGATÍCIO (Representante legal)</w:t>
            </w:r>
          </w:p>
          <w:p w14:paraId="2BAEB2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5FA1E239" w14:textId="77777777" w:rsidTr="00711281">
        <w:trPr>
          <w:jc w:val="center"/>
        </w:trPr>
        <w:tc>
          <w:tcPr>
            <w:tcW w:w="10136" w:type="dxa"/>
          </w:tcPr>
          <w:p w14:paraId="641709D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62E216F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698A820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7976A0A6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56FDF60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___________________________       __________________________     ________________________</w:t>
            </w:r>
          </w:p>
          <w:p w14:paraId="67D3DF1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 xml:space="preserve">DATA                             </w:t>
            </w:r>
            <w:r>
              <w:rPr>
                <w:b/>
              </w:rPr>
              <w:t xml:space="preserve">                         </w:t>
            </w:r>
            <w:r w:rsidRPr="000C1DDF">
              <w:rPr>
                <w:b/>
              </w:rPr>
              <w:t xml:space="preserve">  CARGO/FUNÇÃO </w:t>
            </w:r>
            <w:r>
              <w:rPr>
                <w:b/>
              </w:rPr>
              <w:t xml:space="preserve">               </w:t>
            </w:r>
            <w:r w:rsidRPr="000C1DDF">
              <w:rPr>
                <w:b/>
              </w:rPr>
              <w:t>ASSINATURA/CARIMBO</w:t>
            </w:r>
          </w:p>
          <w:p w14:paraId="4621E41F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D395BA5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C7D8F60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7F225D3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144405C7" w14:textId="77777777" w:rsidTr="00711281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607084FD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57AAC768" w14:textId="170449AA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(Assinatura do diretor ou superior hierárquico competente, manifestando </w:t>
            </w:r>
            <w:r w:rsidR="00E8355E">
              <w:rPr>
                <w:b/>
              </w:rPr>
              <w:t>anuência a</w:t>
            </w:r>
            <w:r w:rsidRPr="000C1DDF">
              <w:rPr>
                <w:b/>
              </w:rPr>
              <w:t xml:space="preserve">o </w:t>
            </w:r>
            <w:r>
              <w:rPr>
                <w:b/>
              </w:rPr>
              <w:t>candidato</w:t>
            </w:r>
            <w:r w:rsidRPr="000C1DDF">
              <w:rPr>
                <w:b/>
              </w:rPr>
              <w:t xml:space="preserve">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</w:t>
            </w:r>
            <w:proofErr w:type="gramStart"/>
            <w:r w:rsidRPr="000C1DDF">
              <w:rPr>
                <w:b/>
              </w:rPr>
              <w:t>)</w:t>
            </w:r>
            <w:proofErr w:type="gramEnd"/>
          </w:p>
          <w:p w14:paraId="4DB0D76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637BDA4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109E4CBB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3F26692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DECLARAÇÃO</w:t>
            </w:r>
          </w:p>
          <w:p w14:paraId="2555B13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78619C4E" w14:textId="77777777" w:rsidTr="00711281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2171AD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109EFEC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DECLARO que </w:t>
            </w:r>
            <w:r>
              <w:rPr>
                <w:b/>
              </w:rPr>
              <w:t>as</w:t>
            </w:r>
            <w:r w:rsidRPr="000C1DDF">
              <w:rPr>
                <w:b/>
              </w:rPr>
              <w:t xml:space="preserve"> informações </w:t>
            </w:r>
            <w:r>
              <w:rPr>
                <w:b/>
              </w:rPr>
              <w:t xml:space="preserve">apresentadas são </w:t>
            </w:r>
            <w:r w:rsidRPr="000C1DDF">
              <w:rPr>
                <w:b/>
              </w:rPr>
              <w:t xml:space="preserve">completas e exatas, que aceito o sistema e os critérios adotados </w:t>
            </w:r>
            <w:r>
              <w:rPr>
                <w:b/>
              </w:rPr>
              <w:t>pelo PPGECAL</w:t>
            </w:r>
            <w:r w:rsidRPr="000C1DDF">
              <w:rPr>
                <w:b/>
              </w:rPr>
              <w:t xml:space="preserve">, </w:t>
            </w:r>
            <w:r>
              <w:rPr>
                <w:b/>
              </w:rPr>
              <w:t xml:space="preserve">e </w:t>
            </w:r>
            <w:r w:rsidRPr="000C1DDF">
              <w:rPr>
                <w:b/>
              </w:rPr>
              <w:t>me comprometo a cumprir fielmente seus regulamentos e os do curso no qual solicito minha admissão.</w:t>
            </w:r>
          </w:p>
          <w:p w14:paraId="1545FCCA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38FF92DF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</w:p>
          <w:p w14:paraId="3FB24569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C1DDF">
              <w:rPr>
                <w:b/>
              </w:rPr>
              <w:t>________________________     _______________________     ___________________________</w:t>
            </w:r>
          </w:p>
          <w:p w14:paraId="351DA32A" w14:textId="77777777" w:rsidR="00AD2ADE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DDF">
              <w:rPr>
                <w:b/>
              </w:rPr>
              <w:t xml:space="preserve">            LOCAL                                            DATA                       A</w:t>
            </w:r>
            <w:r>
              <w:rPr>
                <w:b/>
              </w:rPr>
              <w:t xml:space="preserve">SSINATURA DO </w:t>
            </w:r>
            <w:r w:rsidRPr="000C1DDF">
              <w:rPr>
                <w:b/>
              </w:rPr>
              <w:t>CANDIDATO</w:t>
            </w:r>
          </w:p>
          <w:p w14:paraId="4D0949D0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</w:p>
        </w:tc>
      </w:tr>
    </w:tbl>
    <w:p w14:paraId="53B6642E" w14:textId="77777777" w:rsidR="00AD2ADE" w:rsidRPr="000C1DDF" w:rsidRDefault="00AD2ADE" w:rsidP="00AD2ADE">
      <w:pPr>
        <w:pStyle w:val="Padro"/>
        <w:spacing w:after="0" w:line="240" w:lineRule="auto"/>
        <w:rPr>
          <w:b/>
        </w:rPr>
      </w:pPr>
    </w:p>
    <w:bookmarkEnd w:id="0"/>
    <w:p w14:paraId="172E1EB1" w14:textId="79C2061F" w:rsidR="00AD2ADE" w:rsidRDefault="00AD2ADE" w:rsidP="00AD2ADE">
      <w:pPr>
        <w:tabs>
          <w:tab w:val="clear" w:pos="708"/>
        </w:tabs>
        <w:suppressAutoHyphens w:val="0"/>
        <w:rPr>
          <w:b/>
          <w:color w:val="auto"/>
        </w:rPr>
      </w:pPr>
    </w:p>
    <w:sectPr w:rsidR="00AD2ADE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0D58E" w14:textId="77777777" w:rsidR="00D30E97" w:rsidRDefault="00D30E97" w:rsidP="00342439">
      <w:pPr>
        <w:spacing w:after="0" w:line="240" w:lineRule="auto"/>
      </w:pPr>
      <w:r>
        <w:separator/>
      </w:r>
    </w:p>
  </w:endnote>
  <w:endnote w:type="continuationSeparator" w:id="0">
    <w:p w14:paraId="73411CB3" w14:textId="77777777" w:rsidR="00D30E97" w:rsidRDefault="00D30E97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5D745" w14:textId="77777777" w:rsidR="00D30E97" w:rsidRDefault="00D30E97" w:rsidP="00342439">
      <w:pPr>
        <w:spacing w:after="0" w:line="240" w:lineRule="auto"/>
      </w:pPr>
      <w:r>
        <w:separator/>
      </w:r>
    </w:p>
  </w:footnote>
  <w:footnote w:type="continuationSeparator" w:id="0">
    <w:p w14:paraId="23D1BB4C" w14:textId="77777777" w:rsidR="00D30E97" w:rsidRDefault="00D30E97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101199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101199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101199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01199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33C4D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17622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D3B08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0E97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355E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20FC-2EFE-4A6A-A709-A9FFC328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6</cp:revision>
  <cp:lastPrinted>2019-08-06T08:55:00Z</cp:lastPrinted>
  <dcterms:created xsi:type="dcterms:W3CDTF">2021-08-17T12:56:00Z</dcterms:created>
  <dcterms:modified xsi:type="dcterms:W3CDTF">2022-09-21T13:04:00Z</dcterms:modified>
</cp:coreProperties>
</file>